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59DD6" w14:textId="77777777" w:rsidR="008347EC" w:rsidRDefault="008347EC" w:rsidP="00B07027">
      <w:pPr>
        <w:pStyle w:val="Header"/>
        <w:jc w:val="center"/>
        <w:rPr>
          <w:rFonts w:ascii="Times New Roman" w:hAnsi="Times New Roman"/>
          <w:b/>
          <w:color w:val="000000"/>
        </w:rPr>
      </w:pPr>
      <w:bookmarkStart w:id="0" w:name="_GoBack"/>
      <w:bookmarkEnd w:id="0"/>
    </w:p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085C26B3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’s intended subcontractors is on the California Department of General Services’ list of firms and persons that have been suspended or debarred from contracting with the </w:t>
      </w:r>
      <w:r w:rsidR="00EF53A4">
        <w:rPr>
          <w:bCs/>
          <w:color w:val="000000"/>
        </w:rPr>
        <w:t>S</w:t>
      </w:r>
      <w:r w:rsidRPr="0089534D">
        <w:rPr>
          <w:bCs/>
          <w:color w:val="000000"/>
        </w:rPr>
        <w:t>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the California Franchise Tax Board’s list </w:t>
      </w:r>
      <w:proofErr w:type="gramStart"/>
      <w:r w:rsidRPr="0089534D">
        <w:rPr>
          <w:bCs/>
          <w:color w:val="000000"/>
        </w:rPr>
        <w:t>of</w:t>
      </w:r>
      <w:proofErr w:type="gramEnd"/>
      <w:r w:rsidRPr="0089534D">
        <w:rPr>
          <w:bCs/>
          <w:color w:val="000000"/>
        </w:rPr>
        <w:t xml:space="preserve">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default" r:id="rId11"/>
      <w:footerReference w:type="default" r:id="rId12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59300C19" w:rsidR="00B944CC" w:rsidRPr="003869F0" w:rsidRDefault="000F01C6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3DF74" w14:textId="77777777" w:rsidR="00F237D4" w:rsidRDefault="00F237D4" w:rsidP="00F237D4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FP Title: Life Insurance Benefit Plans</w:t>
    </w:r>
  </w:p>
  <w:p w14:paraId="741C8273" w14:textId="145BC02A" w:rsidR="009A2171" w:rsidRPr="00F237D4" w:rsidRDefault="00F237D4" w:rsidP="009A2171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FP Number: 22-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B5E28"/>
    <w:rsid w:val="000C2D13"/>
    <w:rsid w:val="000D45EE"/>
    <w:rsid w:val="000D5BBE"/>
    <w:rsid w:val="000E69A8"/>
    <w:rsid w:val="000F01C6"/>
    <w:rsid w:val="001379AD"/>
    <w:rsid w:val="00152146"/>
    <w:rsid w:val="0015766C"/>
    <w:rsid w:val="001C17EF"/>
    <w:rsid w:val="001C680D"/>
    <w:rsid w:val="001E60B2"/>
    <w:rsid w:val="0020077F"/>
    <w:rsid w:val="002055EE"/>
    <w:rsid w:val="00222E42"/>
    <w:rsid w:val="00254B5D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50136C"/>
    <w:rsid w:val="005023CB"/>
    <w:rsid w:val="00510D42"/>
    <w:rsid w:val="00524800"/>
    <w:rsid w:val="00533BF3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0ADE"/>
    <w:rsid w:val="00724454"/>
    <w:rsid w:val="00797B0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D3A"/>
    <w:rsid w:val="008C69F2"/>
    <w:rsid w:val="008D63B8"/>
    <w:rsid w:val="008F684E"/>
    <w:rsid w:val="009306FF"/>
    <w:rsid w:val="00973181"/>
    <w:rsid w:val="009A1F2C"/>
    <w:rsid w:val="009A2171"/>
    <w:rsid w:val="009C017B"/>
    <w:rsid w:val="009C1CE8"/>
    <w:rsid w:val="009C61DB"/>
    <w:rsid w:val="009F3E33"/>
    <w:rsid w:val="00A17FF5"/>
    <w:rsid w:val="00AA79D1"/>
    <w:rsid w:val="00B07027"/>
    <w:rsid w:val="00B132E5"/>
    <w:rsid w:val="00B614E6"/>
    <w:rsid w:val="00B944CC"/>
    <w:rsid w:val="00BD1C7D"/>
    <w:rsid w:val="00BD7FCB"/>
    <w:rsid w:val="00C26101"/>
    <w:rsid w:val="00C41362"/>
    <w:rsid w:val="00C66D6E"/>
    <w:rsid w:val="00C94BAF"/>
    <w:rsid w:val="00CF50B0"/>
    <w:rsid w:val="00D03078"/>
    <w:rsid w:val="00D16FFF"/>
    <w:rsid w:val="00D20F8A"/>
    <w:rsid w:val="00D234B5"/>
    <w:rsid w:val="00D50BC9"/>
    <w:rsid w:val="00DD7A13"/>
    <w:rsid w:val="00DE781A"/>
    <w:rsid w:val="00DF6084"/>
    <w:rsid w:val="00E26BF1"/>
    <w:rsid w:val="00E371BD"/>
    <w:rsid w:val="00E66CC2"/>
    <w:rsid w:val="00E871D0"/>
    <w:rsid w:val="00E9664E"/>
    <w:rsid w:val="00EB24D5"/>
    <w:rsid w:val="00EF0440"/>
    <w:rsid w:val="00EF53A4"/>
    <w:rsid w:val="00EF6446"/>
    <w:rsid w:val="00F21FEB"/>
    <w:rsid w:val="00F237D4"/>
    <w:rsid w:val="00F26B36"/>
    <w:rsid w:val="00F4050F"/>
    <w:rsid w:val="00F83575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EDD02-EDC6-44D4-A997-A2E0EB397A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20625F-5028-4D9E-A6EA-C8F2C96C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Pierson, Tricia</cp:lastModifiedBy>
  <cp:revision>2</cp:revision>
  <dcterms:created xsi:type="dcterms:W3CDTF">2022-07-15T21:37:00Z</dcterms:created>
  <dcterms:modified xsi:type="dcterms:W3CDTF">2022-07-15T21:37:00Z</dcterms:modified>
</cp:coreProperties>
</file>